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822DC6" w:rsidR="00E4321B" w:rsidRPr="00E4321B" w:rsidRDefault="00DD40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78AC5F" w:rsidR="00DF4FD8" w:rsidRPr="00DF4FD8" w:rsidRDefault="00DD40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63E139" w:rsidR="00DF4FD8" w:rsidRPr="0075070E" w:rsidRDefault="00DD40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110BC4" w:rsidR="00DF4FD8" w:rsidRPr="00DF4FD8" w:rsidRDefault="00DD4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35E07F" w:rsidR="00DF4FD8" w:rsidRPr="00DF4FD8" w:rsidRDefault="00DD4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43F8FF" w:rsidR="00DF4FD8" w:rsidRPr="00DF4FD8" w:rsidRDefault="00DD4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507AFC" w:rsidR="00DF4FD8" w:rsidRPr="00DF4FD8" w:rsidRDefault="00DD4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07B412" w:rsidR="00DF4FD8" w:rsidRPr="00DF4FD8" w:rsidRDefault="00DD4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48F07F" w:rsidR="00DF4FD8" w:rsidRPr="00DF4FD8" w:rsidRDefault="00DD4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631C3A" w:rsidR="00DF4FD8" w:rsidRPr="00DF4FD8" w:rsidRDefault="00DD4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F41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FB1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97E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57C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81FEFD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667ADCF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15ADEBA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E6CD75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C9F45ED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3930C8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0BF805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9B1C70D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23D3B2F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07362A" w:rsidR="00DF4FD8" w:rsidRPr="00DD404E" w:rsidRDefault="00DD4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4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B5FEB6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410BF6B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4263A8C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CBC52D3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CA44E5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900B9D0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4C4AA2C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BE759B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408B2E8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E7D5C8D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0A6FDA5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7EDF455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231FC35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A6D1803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4D91F1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B73FD97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9304CD2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C09D717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BD0D9EF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EDB80FF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8D50AA3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05F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CFC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F72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17F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AE8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F34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D61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9EC795" w:rsidR="00B87141" w:rsidRPr="0075070E" w:rsidRDefault="00DD40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5C7DB6" w:rsidR="00B87141" w:rsidRPr="00DF4FD8" w:rsidRDefault="00DD4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B4B2AF" w:rsidR="00B87141" w:rsidRPr="00DF4FD8" w:rsidRDefault="00DD4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FDBEF6" w:rsidR="00B87141" w:rsidRPr="00DF4FD8" w:rsidRDefault="00DD4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C44087" w:rsidR="00B87141" w:rsidRPr="00DF4FD8" w:rsidRDefault="00DD4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C752ED" w:rsidR="00B87141" w:rsidRPr="00DF4FD8" w:rsidRDefault="00DD4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95CA7F" w:rsidR="00B87141" w:rsidRPr="00DF4FD8" w:rsidRDefault="00DD4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B1A035" w:rsidR="00B87141" w:rsidRPr="00DF4FD8" w:rsidRDefault="00DD4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E19DD9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E8CB23B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4A49828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8FC1D4B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AF1E282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8E9569D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7A333B9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EBF30F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C4B0AFE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3840D8F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5D3D8FA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8C70DF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14F7B2E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89638F6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E9E2E0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AC386FE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E7173BD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C57DE82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31EDA8F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9BC3571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FF3EB66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050B70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AB94949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A3F558C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DB052E8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77B970B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0509893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BD80EFE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F37D68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6EA2098" w:rsidR="00DF0BAE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EF14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88A8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26B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258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85C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78A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6A5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5B8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520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55E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49F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A75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758ECE" w:rsidR="00857029" w:rsidRPr="0075070E" w:rsidRDefault="00DD40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D963A1" w:rsidR="00857029" w:rsidRPr="00DF4FD8" w:rsidRDefault="00DD4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19E0CE" w:rsidR="00857029" w:rsidRPr="00DF4FD8" w:rsidRDefault="00DD4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19288F" w:rsidR="00857029" w:rsidRPr="00DF4FD8" w:rsidRDefault="00DD4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2A751F" w:rsidR="00857029" w:rsidRPr="00DF4FD8" w:rsidRDefault="00DD4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5448FF" w:rsidR="00857029" w:rsidRPr="00DF4FD8" w:rsidRDefault="00DD4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D886DD" w:rsidR="00857029" w:rsidRPr="00DF4FD8" w:rsidRDefault="00DD4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02EA9D" w:rsidR="00857029" w:rsidRPr="00DF4FD8" w:rsidRDefault="00DD4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D45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52B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7A0BEF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304E753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4DFE808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719CF2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4CAFEF6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8BBC8A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05ADDC4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BAF64F0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0538F7A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307CC54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564DAAB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B810635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08622F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7FFCAE0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97A32BA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595DA3B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12430C7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E77F90F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D2A456C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FE23EF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154CEC8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F8859D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93E0A5C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BEB9A13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60B294E" w:rsidR="00DF4FD8" w:rsidRPr="00DD404E" w:rsidRDefault="00DD4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4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5AC9293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78EF4D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BFC1677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36E50CC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CAE8028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A06DDE8" w:rsidR="00DF4FD8" w:rsidRPr="004020EB" w:rsidRDefault="00DD4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47C0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215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0A3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229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325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3D3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659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FFC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87F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73E97F" w:rsidR="00C54E9D" w:rsidRDefault="00DD404E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1873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9732AF" w:rsidR="00C54E9D" w:rsidRDefault="00DD404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1B43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1E0C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FAD0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D1CB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26A0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7B16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EFDC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2D29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DD97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8F5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1AAE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C3D9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B395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78B7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7661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404E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0 - Q4 Calendar</dc:title>
  <dc:subject>Quarter 4 Calendar with Cuba Holidays</dc:subject>
  <dc:creator>General Blue Corporation</dc:creator>
  <keywords>Cuba 2020 - Q4 Calendar, Printable, Easy to Customize, Holiday Calendar</keywords>
  <dc:description/>
  <dcterms:created xsi:type="dcterms:W3CDTF">2019-12-12T15:31:00.0000000Z</dcterms:created>
  <dcterms:modified xsi:type="dcterms:W3CDTF">2022-10-14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